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975A53">
        <w:rPr>
          <w:b/>
          <w:sz w:val="28"/>
          <w:szCs w:val="28"/>
        </w:rPr>
        <w:t>27.04</w:t>
      </w:r>
      <w:r w:rsidRPr="00EB798A">
        <w:rPr>
          <w:b/>
          <w:sz w:val="28"/>
          <w:szCs w:val="28"/>
        </w:rPr>
        <w:t xml:space="preserve">.2020 – </w:t>
      </w:r>
      <w:r w:rsidR="00AE0944">
        <w:rPr>
          <w:b/>
          <w:sz w:val="28"/>
          <w:szCs w:val="28"/>
        </w:rPr>
        <w:t>0</w:t>
      </w:r>
      <w:r w:rsidR="00975A53">
        <w:rPr>
          <w:b/>
          <w:sz w:val="28"/>
          <w:szCs w:val="28"/>
        </w:rPr>
        <w:t>1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ознание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r w:rsidRPr="00EB798A">
        <w:rPr>
          <w:sz w:val="28"/>
          <w:szCs w:val="28"/>
          <w:u w:val="single"/>
        </w:rPr>
        <w:t>Недвига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 xml:space="preserve">___19 </w:t>
      </w:r>
      <w:r w:rsidR="00975A53">
        <w:rPr>
          <w:sz w:val="28"/>
          <w:szCs w:val="28"/>
          <w:u w:val="single"/>
        </w:rPr>
        <w:t>ПС</w:t>
      </w:r>
      <w:r w:rsidR="0014418D">
        <w:rPr>
          <w:sz w:val="28"/>
          <w:szCs w:val="28"/>
          <w:u w:val="single"/>
        </w:rPr>
        <w:t>О</w:t>
      </w:r>
      <w:bookmarkStart w:id="0" w:name="_GoBack"/>
      <w:bookmarkEnd w:id="0"/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975A53" w:rsidRDefault="00975A53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783011" w:rsidRPr="00BD7680" w:rsidRDefault="00783011" w:rsidP="00783011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BD7680">
        <w:rPr>
          <w:b/>
          <w:sz w:val="28"/>
          <w:szCs w:val="28"/>
          <w:u w:val="single"/>
        </w:rPr>
        <w:t>Вопросы для подготовки к дифференцированному зачёту:</w:t>
      </w:r>
    </w:p>
    <w:p w:rsidR="00783011" w:rsidRDefault="00783011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ческая картина мира, как составная часть естественно-научной картины мир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остые и сложные вещества. Атом. Молекул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ериодический закон и периодическая система химических элементов Д.И.Менделее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ипы химических связей в соединениях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Виды химических реакций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лассификация неорганических соединений и их свойст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Металлы и неметаллы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еория строения органических соединений.</w:t>
      </w:r>
    </w:p>
    <w:p w:rsidR="00783011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иродные источники углеводородов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ислородосодержащие органические вещества (спирты, жиры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Азотосодержащие орг соединения (аминокислоты, белки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и организм человека (углеводы, витамины, минеральные вещества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в быту (качество воды, моющие средства).</w:t>
      </w: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14418D"/>
    <w:rsid w:val="003B453E"/>
    <w:rsid w:val="003D7B19"/>
    <w:rsid w:val="003E3742"/>
    <w:rsid w:val="00783011"/>
    <w:rsid w:val="008517F0"/>
    <w:rsid w:val="00975A53"/>
    <w:rsid w:val="00AE0944"/>
    <w:rsid w:val="00BD7680"/>
    <w:rsid w:val="00BF2426"/>
    <w:rsid w:val="00D82A02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A0EB-C003-4106-BB9C-470A91B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8T08:12:00Z</dcterms:created>
  <dcterms:modified xsi:type="dcterms:W3CDTF">2020-04-23T07:17:00Z</dcterms:modified>
</cp:coreProperties>
</file>